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红的故事  战士业余演出独幕剧集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红的故事  战士业余演出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71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对红的故事  战士业余演出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